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MENS REA IN INTENATIONAL CRIMIMAL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MENS REA IN INTENATIONAL CRIMIM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74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CONCEPT OF MENS REA IN INTENATIONAL CRIMIM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